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35" w:rsidRPr="00976FA2" w:rsidRDefault="00013435" w:rsidP="00013435">
      <w:pPr>
        <w:jc w:val="both"/>
        <w:rPr>
          <w:szCs w:val="20"/>
        </w:rPr>
      </w:pPr>
      <w:r w:rsidRPr="00976FA2">
        <w:rPr>
          <w:szCs w:val="20"/>
        </w:rPr>
        <w:t>………………….dnia……………………………..</w:t>
      </w:r>
    </w:p>
    <w:p w:rsidR="00072EE1" w:rsidRPr="00976FA2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 xml:space="preserve">OŚWIADCZENIE </w:t>
      </w:r>
    </w:p>
    <w:p w:rsidR="00072EE1" w:rsidRPr="00976FA2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>DOTYCZĄCE WSPÓŁWŁASNOŚCI/UŻYTKOWANIA WIECZYSTEGO</w:t>
      </w:r>
      <w:r w:rsidR="00CE22FB" w:rsidRPr="00976FA2">
        <w:rPr>
          <w:b/>
          <w:sz w:val="21"/>
          <w:szCs w:val="21"/>
        </w:rPr>
        <w:t>*</w:t>
      </w:r>
      <w:r w:rsidRPr="00976FA2">
        <w:rPr>
          <w:b/>
          <w:sz w:val="21"/>
          <w:szCs w:val="21"/>
        </w:rPr>
        <w:t xml:space="preserve"> NIERUCHOMOŚCI, KTÓREJ DOTYCZY WNIOSEK </w:t>
      </w:r>
      <w:r w:rsidR="00CE22FB" w:rsidRPr="00976FA2">
        <w:rPr>
          <w:b/>
          <w:sz w:val="21"/>
          <w:szCs w:val="21"/>
        </w:rPr>
        <w:t xml:space="preserve"> </w:t>
      </w:r>
      <w:r w:rsidR="00776C06">
        <w:rPr>
          <w:b/>
          <w:sz w:val="21"/>
          <w:szCs w:val="21"/>
        </w:rPr>
        <w:t>O</w:t>
      </w:r>
      <w:r w:rsidR="00776C06" w:rsidRPr="00776C06">
        <w:rPr>
          <w:b/>
          <w:sz w:val="21"/>
          <w:szCs w:val="21"/>
        </w:rPr>
        <w:t xml:space="preserve"> USUNIĘCIE I UNIESZKODLIWIENIE ODPADÓW.</w:t>
      </w:r>
    </w:p>
    <w:p w:rsidR="00072EE1" w:rsidRPr="00976FA2" w:rsidRDefault="00072EE1" w:rsidP="00F1613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Cs w:val="20"/>
        </w:rPr>
      </w:pPr>
      <w:r w:rsidRPr="00976FA2">
        <w:rPr>
          <w:szCs w:val="20"/>
        </w:rPr>
        <w:t>Niniejszym oświadczam, iż jestem współwłaściciel</w:t>
      </w:r>
      <w:r w:rsidR="00013435" w:rsidRPr="00976FA2">
        <w:rPr>
          <w:szCs w:val="20"/>
        </w:rPr>
        <w:t>em</w:t>
      </w:r>
      <w:r w:rsidRPr="00976FA2">
        <w:rPr>
          <w:szCs w:val="20"/>
        </w:rPr>
        <w:t>/użytkowni</w:t>
      </w:r>
      <w:r w:rsidR="00F31571" w:rsidRPr="00976FA2">
        <w:rPr>
          <w:szCs w:val="20"/>
        </w:rPr>
        <w:t>k</w:t>
      </w:r>
      <w:r w:rsidR="00013435" w:rsidRPr="00976FA2">
        <w:rPr>
          <w:szCs w:val="20"/>
        </w:rPr>
        <w:t>iem</w:t>
      </w:r>
      <w:r w:rsidR="00F31571" w:rsidRPr="00976FA2">
        <w:rPr>
          <w:szCs w:val="20"/>
        </w:rPr>
        <w:t xml:space="preserve"> wieczystymi* nieruchomości </w:t>
      </w:r>
      <w:r w:rsidR="00976FA2">
        <w:rPr>
          <w:szCs w:val="20"/>
        </w:rPr>
        <w:t>…………………..</w:t>
      </w:r>
      <w:r w:rsidRPr="00976FA2">
        <w:rPr>
          <w:szCs w:val="20"/>
        </w:rPr>
        <w:t>……………………………………………………………………………………………… pod nu</w:t>
      </w:r>
      <w:r w:rsidR="00F31571" w:rsidRPr="00976FA2">
        <w:rPr>
          <w:szCs w:val="20"/>
        </w:rPr>
        <w:t>merem…………………………………, położonej</w:t>
      </w:r>
      <w:r w:rsidR="00976FA2">
        <w:rPr>
          <w:szCs w:val="20"/>
        </w:rPr>
        <w:t xml:space="preserve"> </w:t>
      </w:r>
      <w:r w:rsidR="00F31571" w:rsidRPr="00976FA2">
        <w:rPr>
          <w:szCs w:val="20"/>
        </w:rPr>
        <w:t xml:space="preserve">w </w:t>
      </w:r>
      <w:r w:rsidRPr="00976FA2">
        <w:rPr>
          <w:szCs w:val="20"/>
        </w:rPr>
        <w:t>gminie……………………</w:t>
      </w:r>
      <w:r w:rsidR="00F31571" w:rsidRPr="00976FA2">
        <w:rPr>
          <w:szCs w:val="20"/>
        </w:rPr>
        <w:t xml:space="preserve">………………………………….., dla której Sąd </w:t>
      </w:r>
      <w:r w:rsidRPr="00976FA2">
        <w:rPr>
          <w:szCs w:val="20"/>
        </w:rPr>
        <w:t>Rejonowy…………………</w:t>
      </w:r>
      <w:r w:rsidR="00F31571" w:rsidRPr="00976FA2">
        <w:rPr>
          <w:szCs w:val="20"/>
        </w:rPr>
        <w:t>…………</w:t>
      </w:r>
      <w:r w:rsidR="00976FA2">
        <w:rPr>
          <w:szCs w:val="20"/>
        </w:rPr>
        <w:t>………………………………….</w:t>
      </w:r>
      <w:r w:rsidR="00F31571" w:rsidRPr="00976FA2">
        <w:rPr>
          <w:szCs w:val="20"/>
        </w:rPr>
        <w:t xml:space="preserve"> prowadzi księgę wieczystą o</w:t>
      </w:r>
      <w:r w:rsidR="00976FA2">
        <w:rPr>
          <w:szCs w:val="20"/>
        </w:rPr>
        <w:t> </w:t>
      </w:r>
      <w:r w:rsidRPr="00976FA2">
        <w:rPr>
          <w:szCs w:val="20"/>
        </w:rPr>
        <w:t>numerze…………………………………………………</w:t>
      </w:r>
      <w:bookmarkStart w:id="0" w:name="_GoBack"/>
      <w:bookmarkEnd w:id="0"/>
      <w:r w:rsidRPr="00976FA2">
        <w:rPr>
          <w:szCs w:val="20"/>
        </w:rPr>
        <w:t>…………………………………. w następ</w:t>
      </w:r>
      <w:r w:rsidR="00CE22FB" w:rsidRPr="00976FA2">
        <w:rPr>
          <w:szCs w:val="20"/>
        </w:rPr>
        <w:t>ujących częściach: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.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 udział we współwłasności/użytkowaniu wieczystym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</w:t>
      </w:r>
      <w:r w:rsidR="009C7F08" w:rsidRPr="00976FA2">
        <w:rPr>
          <w:szCs w:val="20"/>
        </w:rPr>
        <w:t>L</w:t>
      </w:r>
      <w:r w:rsidR="00CE22FB" w:rsidRPr="00976FA2">
        <w:rPr>
          <w:szCs w:val="20"/>
        </w:rPr>
        <w:t xml:space="preserve">/ udział we współwłasności/użytkowaniu wieczystym 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..………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udział we współwłasności/użytkowaniu wieczystym)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4)…………………………………………………..…………</w:t>
      </w:r>
      <w:r w:rsidR="008E7732" w:rsidRPr="00976FA2">
        <w:rPr>
          <w:szCs w:val="20"/>
        </w:rPr>
        <w:t>.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 udział we współwłasności/użytkowaniu wieczystym</w:t>
      </w:r>
      <w:r w:rsidRPr="00976FA2">
        <w:rPr>
          <w:szCs w:val="20"/>
        </w:rPr>
        <w:t>)</w:t>
      </w:r>
      <w:r w:rsidR="008E7732" w:rsidRPr="00976FA2">
        <w:rPr>
          <w:szCs w:val="20"/>
        </w:rPr>
        <w:t>.</w:t>
      </w:r>
    </w:p>
    <w:p w:rsidR="00976FA2" w:rsidRDefault="00013435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Jako</w:t>
      </w:r>
      <w:r w:rsidR="00072EE1" w:rsidRPr="00976FA2">
        <w:rPr>
          <w:szCs w:val="20"/>
        </w:rPr>
        <w:t xml:space="preserve"> współwłaściciel</w:t>
      </w:r>
      <w:r w:rsidR="00CE22FB" w:rsidRPr="00976FA2">
        <w:rPr>
          <w:szCs w:val="20"/>
        </w:rPr>
        <w:t>/</w:t>
      </w:r>
      <w:r w:rsidR="00072EE1" w:rsidRPr="00976FA2">
        <w:rPr>
          <w:szCs w:val="20"/>
        </w:rPr>
        <w:t>użytkowni</w:t>
      </w:r>
      <w:r w:rsidRPr="00976FA2">
        <w:rPr>
          <w:szCs w:val="20"/>
        </w:rPr>
        <w:t>k</w:t>
      </w:r>
      <w:r w:rsidR="00072EE1" w:rsidRPr="00976FA2">
        <w:rPr>
          <w:szCs w:val="20"/>
        </w:rPr>
        <w:t xml:space="preserve"> wieczy</w:t>
      </w:r>
      <w:r w:rsidRPr="00976FA2">
        <w:rPr>
          <w:szCs w:val="20"/>
        </w:rPr>
        <w:t>sty</w:t>
      </w:r>
      <w:r w:rsidR="00CE22FB" w:rsidRPr="00976FA2">
        <w:rPr>
          <w:szCs w:val="20"/>
        </w:rPr>
        <w:t>*</w:t>
      </w:r>
      <w:r w:rsidR="00072EE1" w:rsidRPr="00976FA2">
        <w:rPr>
          <w:szCs w:val="20"/>
        </w:rPr>
        <w:t xml:space="preserve"> nieruchomości, o której mowa powyżej wyrażam zgodę, aby beneficjentem pomocy</w:t>
      </w:r>
      <w:r w:rsidR="00CE22FB" w:rsidRPr="00976FA2">
        <w:rPr>
          <w:szCs w:val="20"/>
        </w:rPr>
        <w:t>, w for</w:t>
      </w:r>
      <w:r w:rsidR="00072EE1" w:rsidRPr="00976FA2">
        <w:rPr>
          <w:szCs w:val="20"/>
        </w:rPr>
        <w:t>mie dotacji, ze środków Wojewódzkiego Funduszu Ochrony Środowiska i</w:t>
      </w:r>
      <w:r w:rsidRPr="00976FA2">
        <w:rPr>
          <w:szCs w:val="20"/>
        </w:rPr>
        <w:t> </w:t>
      </w:r>
      <w:r w:rsidR="00072EE1" w:rsidRPr="00976FA2">
        <w:rPr>
          <w:szCs w:val="20"/>
        </w:rPr>
        <w:t>Gospodarki Wodnej w Łodzi, był</w:t>
      </w:r>
      <w:r w:rsidR="00976FA2">
        <w:rPr>
          <w:szCs w:val="20"/>
        </w:rPr>
        <w:t xml:space="preserve"> </w:t>
      </w:r>
      <w:r w:rsidRPr="00976FA2">
        <w:rPr>
          <w:szCs w:val="20"/>
        </w:rPr>
        <w:t>Pan/Pani</w:t>
      </w:r>
      <w:r w:rsidR="00976FA2">
        <w:rPr>
          <w:szCs w:val="20"/>
        </w:rPr>
        <w:t>:</w:t>
      </w:r>
      <w:r w:rsidR="00F16138">
        <w:rPr>
          <w:szCs w:val="20"/>
        </w:rPr>
        <w:t xml:space="preserve"> </w:t>
      </w:r>
    </w:p>
    <w:p w:rsidR="00F16138" w:rsidRDefault="00F16138" w:rsidP="00F16138">
      <w:pPr>
        <w:pStyle w:val="Akapitzlist"/>
        <w:ind w:left="426"/>
        <w:jc w:val="both"/>
        <w:rPr>
          <w:szCs w:val="20"/>
        </w:rPr>
      </w:pPr>
    </w:p>
    <w:p w:rsidR="00072EE1" w:rsidRPr="00976FA2" w:rsidRDefault="00072EE1" w:rsidP="00976FA2">
      <w:pPr>
        <w:pStyle w:val="Akapitzlist"/>
        <w:ind w:left="426"/>
        <w:jc w:val="center"/>
        <w:rPr>
          <w:szCs w:val="20"/>
        </w:rPr>
      </w:pPr>
      <w:r w:rsidRPr="00976FA2">
        <w:rPr>
          <w:szCs w:val="20"/>
        </w:rPr>
        <w:t>…………………………………………………………………………………………</w:t>
      </w:r>
      <w:r w:rsidR="00976FA2">
        <w:rPr>
          <w:szCs w:val="20"/>
        </w:rPr>
        <w:t>……………………………………………………….</w:t>
      </w:r>
      <w:r w:rsidRPr="00976FA2">
        <w:rPr>
          <w:szCs w:val="20"/>
        </w:rPr>
        <w:t>….</w:t>
      </w:r>
    </w:p>
    <w:p w:rsidR="00CE22FB" w:rsidRPr="00976FA2" w:rsidRDefault="00CE22FB" w:rsidP="00072EE1">
      <w:pPr>
        <w:jc w:val="both"/>
        <w:rPr>
          <w:szCs w:val="20"/>
        </w:rPr>
      </w:pPr>
    </w:p>
    <w:p w:rsidR="00CE22FB" w:rsidRPr="00976FA2" w:rsidRDefault="00CE22FB" w:rsidP="00976FA2">
      <w:pPr>
        <w:ind w:left="4111"/>
        <w:rPr>
          <w:szCs w:val="20"/>
        </w:rPr>
      </w:pPr>
      <w:r w:rsidRPr="00976FA2">
        <w:rPr>
          <w:szCs w:val="20"/>
        </w:rPr>
        <w:t>Czyteln</w:t>
      </w:r>
      <w:r w:rsidR="00013435" w:rsidRPr="00976FA2">
        <w:rPr>
          <w:szCs w:val="20"/>
        </w:rPr>
        <w:t>y</w:t>
      </w:r>
      <w:r w:rsidRPr="00976FA2">
        <w:rPr>
          <w:szCs w:val="20"/>
        </w:rPr>
        <w:t xml:space="preserve"> podpis</w:t>
      </w:r>
      <w:r w:rsidR="00013435" w:rsidRPr="00976FA2">
        <w:rPr>
          <w:szCs w:val="20"/>
        </w:rPr>
        <w:t xml:space="preserve"> każdej z</w:t>
      </w:r>
      <w:r w:rsidRPr="00976FA2">
        <w:rPr>
          <w:szCs w:val="20"/>
        </w:rPr>
        <w:t xml:space="preserve"> osób składających Oświadczenie</w:t>
      </w:r>
      <w:r w:rsidR="00976FA2">
        <w:rPr>
          <w:szCs w:val="20"/>
        </w:rPr>
        <w:t>: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 w:val="24"/>
        </w:rPr>
      </w:pPr>
      <w:r w:rsidRPr="00976FA2">
        <w:rPr>
          <w:szCs w:val="20"/>
        </w:rPr>
        <w:t>4) ………………………………………………………………..</w:t>
      </w:r>
    </w:p>
    <w:p w:rsidR="00013435" w:rsidRDefault="00CE22FB" w:rsidP="00976FA2">
      <w:pPr>
        <w:spacing w:line="480" w:lineRule="auto"/>
        <w:jc w:val="both"/>
        <w:rPr>
          <w:sz w:val="20"/>
          <w:szCs w:val="20"/>
        </w:rPr>
      </w:pPr>
      <w:r w:rsidRPr="00CE22FB">
        <w:rPr>
          <w:i/>
          <w:sz w:val="20"/>
          <w:szCs w:val="20"/>
        </w:rPr>
        <w:t>*niepotrzebne skreślić</w:t>
      </w:r>
      <w:r w:rsidR="00013435" w:rsidRPr="00013435">
        <w:rPr>
          <w:sz w:val="20"/>
          <w:szCs w:val="20"/>
        </w:rPr>
        <w:t xml:space="preserve"> </w:t>
      </w:r>
    </w:p>
    <w:p w:rsidR="008936BB" w:rsidRPr="008B0D2B" w:rsidRDefault="00976FA2" w:rsidP="008B0D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3435" w:rsidRPr="00976FA2" w:rsidRDefault="00976FA2" w:rsidP="00976FA2">
      <w:pPr>
        <w:jc w:val="center"/>
        <w:rPr>
          <w:b/>
          <w:szCs w:val="20"/>
        </w:rPr>
      </w:pPr>
      <w:r w:rsidRPr="00976FA2">
        <w:rPr>
          <w:b/>
          <w:szCs w:val="20"/>
        </w:rPr>
        <w:lastRenderedPageBreak/>
        <w:t>INFORMACJA DOTYCZĄCA PRZETWARZANIA DANYCH OSOBOWYCH</w:t>
      </w:r>
    </w:p>
    <w:p w:rsidR="008936BB" w:rsidRPr="00013435" w:rsidRDefault="008936BB" w:rsidP="008936BB">
      <w:pPr>
        <w:pStyle w:val="Nagwek1"/>
        <w:numPr>
          <w:ilvl w:val="0"/>
          <w:numId w:val="0"/>
        </w:numPr>
        <w:spacing w:before="0" w:after="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013435">
        <w:rPr>
          <w:rFonts w:ascii="Calibri" w:hAnsi="Calibri"/>
          <w:b w:val="0"/>
          <w:sz w:val="22"/>
          <w:szCs w:val="22"/>
        </w:rPr>
        <w:t xml:space="preserve">Oświadczam, że zapoznałem/łam się z poniższą informacją dotyczącą przetwarzania danych osobowych: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Administratorem Państwa danych osobowych jest </w:t>
      </w:r>
      <w:r w:rsidRPr="00013435">
        <w:rPr>
          <w:b/>
        </w:rPr>
        <w:t xml:space="preserve">Wojewódzki Fundusz Ochrony Środowiska i Gospodarki Wodnej w Łodzi </w:t>
      </w:r>
      <w:r w:rsidRPr="00013435">
        <w:t xml:space="preserve">z siedzibą przy ul. Dubois 118, 93-465 Łódź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e wszelkich sprawach dotyczących przetwarzania Państwa danych osobowych można się skontaktować z naszym </w:t>
      </w:r>
      <w:r w:rsidRPr="00013435">
        <w:rPr>
          <w:b/>
        </w:rPr>
        <w:t>Inspektorem Ochrony Danych</w:t>
      </w:r>
      <w:r w:rsidRPr="00013435">
        <w:t xml:space="preserve"> pod nr. tel. 42 66-34-145 lub adresem </w:t>
      </w:r>
      <w:hyperlink r:id="rId8" w:history="1">
        <w:r w:rsidRPr="00013435">
          <w:rPr>
            <w:rStyle w:val="Hipercze"/>
          </w:rPr>
          <w:t>iod@wfosigw.lodz.pl</w:t>
        </w:r>
      </w:hyperlink>
      <w:r w:rsidRPr="00013435">
        <w:t xml:space="preserve">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rzetwarzamy Państwa dane osobowe, w celu </w:t>
      </w:r>
      <w:r>
        <w:t>określenia zasadności udzielenia dofinansowania dla Wnioskodawcy, który jest współwłaścicielem nieruchomości objętej współwłasnością, rozpatrzenia wniosku o dofinansowanie i zawarcia oraz realizacji umowy</w:t>
      </w:r>
      <w:r w:rsidRPr="00013435">
        <w:t xml:space="preserve">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stawą prawną powyższego przetwarzania jest art. 6 ust. 1 </w:t>
      </w:r>
      <w:r>
        <w:t>lit. b i lit. c</w:t>
      </w:r>
      <w:r w:rsidRPr="00013435">
        <w:t xml:space="preserve"> RODO (</w:t>
      </w:r>
      <w:r w:rsidRPr="00203460">
        <w:t>podjęcie działań przed zawarciem umowy oraz wykonanie umowy, której Wnioskodawca jest stroną i wykonanie obowiązku prawnego</w:t>
      </w:r>
      <w:r w:rsidRPr="00013435">
        <w:t xml:space="preserve">),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anie przez Państwa swoich danych jest dobrowolne, jednak niezbędne w procesie ubiegania się </w:t>
      </w:r>
      <w:r>
        <w:t xml:space="preserve">przez właściciela nieruchomości </w:t>
      </w:r>
      <w:r w:rsidRPr="00013435">
        <w:t xml:space="preserve">o dofinansowanie ze środków Funduszu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Każda osoba, której dane przetwarza Fundusz, ma prawo między innymi do: </w:t>
      </w:r>
    </w:p>
    <w:p w:rsidR="008936BB" w:rsidRPr="00013435" w:rsidRDefault="008936BB" w:rsidP="008936BB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dostępu do treści swoich danych, </w:t>
      </w:r>
    </w:p>
    <w:p w:rsidR="008936BB" w:rsidRPr="00013435" w:rsidRDefault="008936BB" w:rsidP="008936BB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sprostowania treści swoich danych, </w:t>
      </w:r>
    </w:p>
    <w:p w:rsidR="008936BB" w:rsidRPr="00013435" w:rsidRDefault="008936BB" w:rsidP="008936BB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ograniczenia przetwarzania swoich danych, </w:t>
      </w:r>
    </w:p>
    <w:p w:rsidR="008936BB" w:rsidRPr="00013435" w:rsidRDefault="008936BB" w:rsidP="008936BB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>prawo do wniesienia sprzeciwu, wobec przetwarzania Państwa danych,</w:t>
      </w:r>
    </w:p>
    <w:p w:rsidR="008936BB" w:rsidRPr="00203460" w:rsidRDefault="008936BB" w:rsidP="008936BB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 xml:space="preserve">usunięcia danych (ograniczone w przypadku zaistnienia obowiązku prawnego wymagającego dalszego ich przetwarzania), </w:t>
      </w:r>
    </w:p>
    <w:p w:rsidR="008936BB" w:rsidRPr="00013435" w:rsidRDefault="008936BB" w:rsidP="008936BB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>prawo do przenoszenia swoich danych (ograniczone z uwagi na brak zautomatyzowanego przetwarzania)</w:t>
      </w:r>
      <w:r w:rsidRPr="00013435">
        <w:t xml:space="preserve">,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>
        <w:t xml:space="preserve"> Państwa dane nie będą przekazywane do państw trzecich oraz organizacji międzynarodowych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Jeśli uznacie Państwo, że przetwarzanie danych osobowych narusza obowiązujące przepisy prawa, przysługuje Państwu prawo wniesienia skargi do organu nadzorczego, którym w Polsce jest Prezes Urzędu Ochrony Danych, z tym że prawo wniesienia skargi dotyczy wyłącznie zgodności z prawem przetwarzania danych osobowych.</w:t>
      </w:r>
    </w:p>
    <w:p w:rsidR="008936BB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Państwa dane osobowe mogą być przekazane podmiotom, które mają do tego odpowiednie uprawnienia (organy władzy publicznej oraz administracji publicznej</w:t>
      </w:r>
      <w:r>
        <w:t>, Rada Nadzorcza Funduszu</w:t>
      </w:r>
      <w:r w:rsidRPr="00013435">
        <w:t>) lub z którymi Fundusz współpracuje w celu wykonywania swoic</w:t>
      </w:r>
      <w:r>
        <w:t>h statutowych obowiązków (m.in. </w:t>
      </w:r>
      <w:r w:rsidRPr="00013435">
        <w:t xml:space="preserve">obsługa prawna, audyt zewnętrzny, obsługa informatyczna oraz serwis urządzeń, ochrona mienia). </w:t>
      </w:r>
    </w:p>
    <w:p w:rsidR="008936BB" w:rsidRPr="00013435" w:rsidRDefault="008936BB" w:rsidP="008936B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Państwa dane osobowe pozyskaliśmy od Wnioskodawcy, ubiegającego się o dofinansowanie ze środków WFOŚiGW w Łodzi. </w:t>
      </w:r>
    </w:p>
    <w:p w:rsidR="00976FA2" w:rsidRPr="00F31571" w:rsidRDefault="00976FA2" w:rsidP="00976FA2">
      <w:pPr>
        <w:rPr>
          <w:sz w:val="20"/>
          <w:szCs w:val="20"/>
        </w:rPr>
      </w:pPr>
      <w:r w:rsidRPr="00F31571">
        <w:rPr>
          <w:sz w:val="20"/>
          <w:szCs w:val="20"/>
        </w:rPr>
        <w:t>Czyteln</w:t>
      </w:r>
      <w:r>
        <w:rPr>
          <w:sz w:val="20"/>
          <w:szCs w:val="20"/>
        </w:rPr>
        <w:t>y</w:t>
      </w:r>
      <w:r w:rsidRPr="00F31571">
        <w:rPr>
          <w:sz w:val="20"/>
          <w:szCs w:val="20"/>
        </w:rPr>
        <w:t xml:space="preserve"> podpis</w:t>
      </w:r>
      <w:r>
        <w:rPr>
          <w:sz w:val="20"/>
          <w:szCs w:val="20"/>
        </w:rPr>
        <w:t xml:space="preserve"> każdej z</w:t>
      </w:r>
      <w:r w:rsidRPr="00F31571">
        <w:rPr>
          <w:sz w:val="20"/>
          <w:szCs w:val="20"/>
        </w:rPr>
        <w:t xml:space="preserve"> osób składających Oświadczenie</w:t>
      </w:r>
      <w:r>
        <w:rPr>
          <w:sz w:val="20"/>
          <w:szCs w:val="20"/>
        </w:rPr>
        <w:t>:</w:t>
      </w:r>
    </w:p>
    <w:p w:rsidR="00CE22FB" w:rsidRPr="00F31571" w:rsidRDefault="00CE22FB" w:rsidP="00976FA2">
      <w:pPr>
        <w:spacing w:line="480" w:lineRule="auto"/>
        <w:ind w:left="4111"/>
        <w:jc w:val="both"/>
        <w:rPr>
          <w:i/>
          <w:sz w:val="20"/>
          <w:szCs w:val="20"/>
        </w:rPr>
      </w:pPr>
    </w:p>
    <w:sectPr w:rsidR="00CE22FB" w:rsidRPr="00F315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FB" w:rsidRDefault="00C852FB" w:rsidP="00C852FB">
      <w:pPr>
        <w:spacing w:after="0" w:line="240" w:lineRule="auto"/>
      </w:pPr>
      <w:r>
        <w:separator/>
      </w:r>
    </w:p>
  </w:endnote>
  <w:endnote w:type="continuationSeparator" w:id="0">
    <w:p w:rsidR="00C852FB" w:rsidRDefault="00C852FB" w:rsidP="00C8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FB" w:rsidRDefault="00C852FB" w:rsidP="00C852FB">
      <w:pPr>
        <w:spacing w:after="0" w:line="240" w:lineRule="auto"/>
      </w:pPr>
      <w:r>
        <w:separator/>
      </w:r>
    </w:p>
  </w:footnote>
  <w:footnote w:type="continuationSeparator" w:id="0">
    <w:p w:rsidR="00C852FB" w:rsidRDefault="00C852FB" w:rsidP="00C8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C9" w:rsidRPr="00E930C9" w:rsidRDefault="00C87B81" w:rsidP="00E930C9">
    <w:pPr>
      <w:pStyle w:val="Nagwek1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776C06">
      <w:rPr>
        <w:rFonts w:ascii="Calibri" w:hAnsi="Calibri"/>
        <w:sz w:val="16"/>
        <w:szCs w:val="16"/>
      </w:rPr>
      <w:t>ałącznik nr 3</w:t>
    </w:r>
    <w:r w:rsidR="00E930C9">
      <w:rPr>
        <w:rFonts w:ascii="Calibri" w:hAnsi="Calibri"/>
        <w:sz w:val="16"/>
        <w:szCs w:val="16"/>
      </w:rPr>
      <w:t xml:space="preserve"> do Wniosku</w:t>
    </w:r>
  </w:p>
  <w:p w:rsidR="00C852FB" w:rsidRDefault="00C8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B66249C8"/>
    <w:lvl w:ilvl="0" w:tplc="CF2EB2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82"/>
    <w:multiLevelType w:val="hybridMultilevel"/>
    <w:tmpl w:val="D1FAE79C"/>
    <w:lvl w:ilvl="0" w:tplc="2548B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161"/>
    <w:multiLevelType w:val="multilevel"/>
    <w:tmpl w:val="A4D28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1"/>
    <w:rsid w:val="000034A6"/>
    <w:rsid w:val="00013435"/>
    <w:rsid w:val="00072EE1"/>
    <w:rsid w:val="000E2D5D"/>
    <w:rsid w:val="003F2F13"/>
    <w:rsid w:val="00667FA9"/>
    <w:rsid w:val="00776C06"/>
    <w:rsid w:val="008936BB"/>
    <w:rsid w:val="008B0D2B"/>
    <w:rsid w:val="008B4EA0"/>
    <w:rsid w:val="008E7732"/>
    <w:rsid w:val="00910CDE"/>
    <w:rsid w:val="00976FA2"/>
    <w:rsid w:val="00995F1C"/>
    <w:rsid w:val="009C7F08"/>
    <w:rsid w:val="00C56B1E"/>
    <w:rsid w:val="00C852FB"/>
    <w:rsid w:val="00C87B81"/>
    <w:rsid w:val="00CE22FB"/>
    <w:rsid w:val="00D55B89"/>
    <w:rsid w:val="00E930C9"/>
    <w:rsid w:val="00F16138"/>
    <w:rsid w:val="00F3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231D"/>
  <w15:docId w15:val="{85099C06-2E51-408F-8017-BBB0F4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3435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343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43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343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1343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343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1343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1343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1343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FB"/>
  </w:style>
  <w:style w:type="paragraph" w:styleId="Stopka">
    <w:name w:val="footer"/>
    <w:basedOn w:val="Normalny"/>
    <w:link w:val="Stopka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FB"/>
  </w:style>
  <w:style w:type="paragraph" w:customStyle="1" w:styleId="Nagwek10">
    <w:name w:val="Nagłówek1"/>
    <w:basedOn w:val="Normalny"/>
    <w:next w:val="Tekstpodstawowy"/>
    <w:rsid w:val="00E930C9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0C9"/>
  </w:style>
  <w:style w:type="paragraph" w:styleId="Akapitzlist">
    <w:name w:val="List Paragraph"/>
    <w:basedOn w:val="Normalny"/>
    <w:uiPriority w:val="34"/>
    <w:qFormat/>
    <w:rsid w:val="000134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3435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343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343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43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43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34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43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43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rsid w:val="0001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A444-1DFF-4EA8-B440-401BDB78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udner</dc:creator>
  <cp:lastModifiedBy>Michal Szafraniec</cp:lastModifiedBy>
  <cp:revision>5</cp:revision>
  <cp:lastPrinted>2019-03-19T14:07:00Z</cp:lastPrinted>
  <dcterms:created xsi:type="dcterms:W3CDTF">2019-03-20T09:36:00Z</dcterms:created>
  <dcterms:modified xsi:type="dcterms:W3CDTF">2022-01-26T09:55:00Z</dcterms:modified>
</cp:coreProperties>
</file>